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E70F" w14:textId="76DF9E94" w:rsidR="004E1544" w:rsidRPr="004E1544" w:rsidRDefault="00A93A6A" w:rsidP="004E1544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8939E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85BF495" wp14:editId="1939504C">
            <wp:simplePos x="0" y="0"/>
            <wp:positionH relativeFrom="margin">
              <wp:posOffset>2609215</wp:posOffset>
            </wp:positionH>
            <wp:positionV relativeFrom="margin">
              <wp:posOffset>-571500</wp:posOffset>
            </wp:positionV>
            <wp:extent cx="725805" cy="806450"/>
            <wp:effectExtent l="0" t="0" r="0" b="0"/>
            <wp:wrapSquare wrapText="bothSides"/>
            <wp:docPr id="1" name="Picture 1" descr="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1BA2C4" w14:textId="7BD3977C" w:rsidR="00945BDF" w:rsidRPr="008939E6" w:rsidRDefault="00945BDF" w:rsidP="008939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300634" w14:textId="3F81D30F" w:rsidR="004E1544" w:rsidRPr="008939E6" w:rsidRDefault="004E1544" w:rsidP="008939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9E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โรงเรียนแม่สายประสิทธิ์ศาสตร์</w:t>
      </w:r>
    </w:p>
    <w:p w14:paraId="728AB9FE" w14:textId="1F3642EC" w:rsidR="004E1544" w:rsidRPr="008939E6" w:rsidRDefault="004E1544" w:rsidP="008939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9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BA07F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939E6">
        <w:rPr>
          <w:rFonts w:ascii="TH SarabunPSK" w:hAnsi="TH SarabunPSK" w:cs="TH SarabunPSK" w:hint="cs"/>
          <w:b/>
          <w:bCs/>
          <w:sz w:val="32"/>
          <w:szCs w:val="32"/>
          <w:cs/>
        </w:rPr>
        <w:t>คัดเลือก</w:t>
      </w:r>
      <w:r w:rsidR="00B23E27">
        <w:rPr>
          <w:rFonts w:ascii="TH SarabunPSK" w:hAnsi="TH SarabunPSK" w:cs="TH SarabunPSK" w:hint="cs"/>
          <w:b/>
          <w:bCs/>
          <w:sz w:val="32"/>
          <w:szCs w:val="32"/>
          <w:cs/>
        </w:rPr>
        <w:t>ร้านค้าจัดจำหน่ายชุดพละ</w:t>
      </w:r>
      <w:r w:rsidR="007A2E44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B23E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C12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แม่สายประสิทธิ์ศาสตร์ </w:t>
      </w:r>
    </w:p>
    <w:p w14:paraId="37BC1D0E" w14:textId="2C23CC5D" w:rsidR="004E1544" w:rsidRPr="008939E6" w:rsidRDefault="008939E6" w:rsidP="008939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9E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</w:t>
      </w:r>
    </w:p>
    <w:p w14:paraId="2E65666A" w14:textId="26C01121" w:rsidR="008939E6" w:rsidRDefault="008939E6" w:rsidP="006170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2E44">
        <w:rPr>
          <w:rFonts w:ascii="TH SarabunPSK" w:hAnsi="TH SarabunPSK" w:cs="TH SarabunPSK" w:hint="cs"/>
          <w:sz w:val="32"/>
          <w:szCs w:val="32"/>
          <w:cs/>
        </w:rPr>
        <w:t>จากการที่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C123A">
        <w:rPr>
          <w:rFonts w:ascii="TH SarabunPSK" w:eastAsia="Times New Roman" w:hAnsi="TH SarabunPSK" w:cs="TH SarabunPSK" w:hint="cs"/>
          <w:sz w:val="32"/>
          <w:szCs w:val="32"/>
          <w:cs/>
        </w:rPr>
        <w:t>สหกรณ์ร้านค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แม่สายประสิทธิ์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สัญญา</w:t>
      </w:r>
      <w:r w:rsidR="00932323">
        <w:rPr>
          <w:rFonts w:ascii="TH SarabunPSK" w:hAnsi="TH SarabunPSK" w:cs="TH SarabunPSK" w:hint="cs"/>
          <w:sz w:val="32"/>
          <w:szCs w:val="32"/>
          <w:cs/>
        </w:rPr>
        <w:t>ซื้อขาย</w:t>
      </w:r>
      <w:r w:rsidR="00B23E27">
        <w:rPr>
          <w:rFonts w:ascii="TH SarabunPSK" w:hAnsi="TH SarabunPSK" w:cs="TH SarabunPSK" w:hint="cs"/>
          <w:sz w:val="32"/>
          <w:szCs w:val="32"/>
          <w:cs/>
        </w:rPr>
        <w:t>จำหน่ายชุดพละ</w:t>
      </w:r>
      <w:r w:rsidR="007A2E4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932323">
        <w:rPr>
          <w:rFonts w:ascii="TH SarabunPSK" w:hAnsi="TH SarabunPSK" w:cs="TH SarabunPSK" w:hint="cs"/>
          <w:sz w:val="32"/>
          <w:szCs w:val="32"/>
          <w:cs/>
        </w:rPr>
        <w:t>โรงเรียนแม่สายประสิทธิ์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E44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32323">
        <w:rPr>
          <w:rFonts w:ascii="TH SarabunPSK" w:hAnsi="TH SarabunPSK" w:cs="TH SarabunPSK" w:hint="cs"/>
          <w:sz w:val="32"/>
          <w:szCs w:val="32"/>
          <w:cs/>
        </w:rPr>
        <w:t>มีสัญญา</w:t>
      </w:r>
      <w:r w:rsidR="007A2E44">
        <w:rPr>
          <w:rFonts w:ascii="TH SarabunPSK" w:hAnsi="TH SarabunPSK" w:cs="TH SarabunPSK" w:hint="cs"/>
          <w:sz w:val="32"/>
          <w:szCs w:val="32"/>
          <w:cs/>
        </w:rPr>
        <w:t>เป็นรายปีนั้น</w:t>
      </w:r>
    </w:p>
    <w:p w14:paraId="5F3261F7" w14:textId="20CB08D8" w:rsidR="007A2E44" w:rsidRDefault="008939E6" w:rsidP="0005366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ดนี้ ระยะเวลา</w:t>
      </w:r>
      <w:r w:rsidR="007A2E44">
        <w:rPr>
          <w:rFonts w:ascii="TH SarabunPSK" w:hAnsi="TH SarabunPSK" w:cs="TH SarabunPSK" w:hint="cs"/>
          <w:sz w:val="32"/>
          <w:szCs w:val="32"/>
          <w:cs/>
        </w:rPr>
        <w:t>การทำสัญญา</w:t>
      </w:r>
      <w:r w:rsidR="00B56A0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932323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</w:t>
      </w:r>
      <w:r w:rsidR="00932323">
        <w:rPr>
          <w:rFonts w:ascii="TH SarabunPSK" w:hAnsi="TH SarabunPSK" w:cs="TH SarabunPSK" w:hint="cs"/>
          <w:sz w:val="32"/>
          <w:szCs w:val="32"/>
          <w:cs/>
        </w:rPr>
        <w:t>รผลิต</w:t>
      </w:r>
      <w:r w:rsidR="00B23E27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7A2E44">
        <w:rPr>
          <w:rFonts w:ascii="TH SarabunPSK" w:hAnsi="TH SarabunPSK" w:cs="TH SarabunPSK" w:hint="cs"/>
          <w:sz w:val="32"/>
          <w:szCs w:val="32"/>
          <w:cs/>
        </w:rPr>
        <w:t>พละศึกษาของ</w:t>
      </w:r>
      <w:r w:rsidR="00B23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323">
        <w:rPr>
          <w:rFonts w:ascii="TH SarabunPSK" w:hAnsi="TH SarabunPSK" w:cs="TH SarabunPSK" w:hint="cs"/>
          <w:sz w:val="32"/>
          <w:szCs w:val="32"/>
          <w:cs/>
        </w:rPr>
        <w:t>โรงเรียนแม่สายประสิทธิ์ศาสตร์เป็นไปด้วยความเรียบร้อย</w:t>
      </w:r>
      <w:r w:rsidR="00C238A8">
        <w:rPr>
          <w:rFonts w:ascii="TH SarabunPSK" w:hAnsi="TH SarabunPSK" w:cs="TH SarabunPSK" w:hint="cs"/>
          <w:sz w:val="32"/>
          <w:szCs w:val="32"/>
          <w:cs/>
        </w:rPr>
        <w:t>โปร่งใสและเกิดประโยชน์กับทา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932323">
        <w:rPr>
          <w:rFonts w:ascii="TH SarabunPSK" w:eastAsia="Times New Roman" w:hAnsi="TH SarabunPSK" w:cs="TH SarabunPSK" w:hint="cs"/>
          <w:sz w:val="32"/>
          <w:szCs w:val="32"/>
          <w:cs/>
        </w:rPr>
        <w:t>สหกรณ์ร้านค้าโรงเรียนแม่สายประสิทธิ์ศาสตร์</w:t>
      </w:r>
      <w:r w:rsidR="00250A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ึงประกาศ</w:t>
      </w:r>
      <w:r w:rsidR="00053660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617079">
        <w:rPr>
          <w:rFonts w:ascii="TH SarabunPSK" w:eastAsia="Times New Roman" w:hAnsi="TH SarabunPSK" w:cs="TH SarabunPSK" w:hint="cs"/>
          <w:sz w:val="32"/>
          <w:szCs w:val="32"/>
          <w:cs/>
        </w:rPr>
        <w:t>คัดเลือก</w:t>
      </w:r>
      <w:r w:rsidR="00B23E27">
        <w:rPr>
          <w:rFonts w:ascii="TH SarabunPSK" w:eastAsia="Times New Roman" w:hAnsi="TH SarabunPSK" w:cs="TH SarabunPSK" w:hint="cs"/>
          <w:sz w:val="32"/>
          <w:szCs w:val="32"/>
          <w:cs/>
        </w:rPr>
        <w:t>ร้านค้า</w:t>
      </w:r>
      <w:r w:rsidR="00053660">
        <w:rPr>
          <w:rFonts w:ascii="TH SarabunPSK" w:eastAsia="Times New Roman" w:hAnsi="TH SarabunPSK" w:cs="TH SarabunPSK" w:hint="cs"/>
          <w:sz w:val="32"/>
          <w:szCs w:val="32"/>
          <w:cs/>
        </w:rPr>
        <w:t>ที่จะ</w:t>
      </w:r>
      <w:r w:rsidR="00932323">
        <w:rPr>
          <w:rFonts w:ascii="TH SarabunPSK" w:eastAsia="Times New Roman" w:hAnsi="TH SarabunPSK" w:cs="TH SarabunPSK" w:hint="cs"/>
          <w:sz w:val="32"/>
          <w:szCs w:val="32"/>
          <w:cs/>
        </w:rPr>
        <w:t>ผลิต</w:t>
      </w:r>
      <w:r w:rsidR="00B23E27">
        <w:rPr>
          <w:rFonts w:ascii="TH SarabunPSK" w:eastAsia="Times New Roman" w:hAnsi="TH SarabunPSK" w:cs="TH SarabunPSK" w:hint="cs"/>
          <w:sz w:val="32"/>
          <w:szCs w:val="32"/>
          <w:cs/>
        </w:rPr>
        <w:t>ชุด</w:t>
      </w:r>
      <w:r w:rsidR="007A2E44">
        <w:rPr>
          <w:rFonts w:ascii="TH SarabunPSK" w:hAnsi="TH SarabunPSK" w:cs="TH SarabunPSK" w:hint="cs"/>
          <w:sz w:val="32"/>
          <w:szCs w:val="32"/>
          <w:cs/>
        </w:rPr>
        <w:t>พละศึกษา</w:t>
      </w:r>
      <w:r w:rsidR="006170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5495">
        <w:rPr>
          <w:rFonts w:ascii="TH SarabunPSK" w:eastAsia="Times New Roman" w:hAnsi="TH SarabunPSK" w:cs="TH SarabunPSK" w:hint="cs"/>
          <w:sz w:val="32"/>
          <w:szCs w:val="32"/>
          <w:cs/>
        </w:rPr>
        <w:t>การคัดเลือกครั้งนี้จะมีระยะเวลา</w:t>
      </w:r>
      <w:r w:rsidR="000C1F37">
        <w:rPr>
          <w:rFonts w:ascii="TH SarabunPSK" w:eastAsia="Times New Roman" w:hAnsi="TH SarabunPSK" w:cs="TH SarabunPSK" w:hint="cs"/>
          <w:sz w:val="32"/>
          <w:szCs w:val="32"/>
          <w:cs/>
        </w:rPr>
        <w:t>ในการดำเนินการ</w:t>
      </w:r>
      <w:r w:rsidR="006054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ปีการศึกษา </w:t>
      </w:r>
      <w:r w:rsidR="000C1F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</w:t>
      </w:r>
      <w:r w:rsidR="007A2E44">
        <w:rPr>
          <w:rFonts w:ascii="TH SarabunPSK" w:eastAsia="Times New Roman" w:hAnsi="TH SarabunPSK" w:cs="TH SarabunPSK" w:hint="cs"/>
          <w:sz w:val="32"/>
          <w:szCs w:val="32"/>
          <w:cs/>
        </w:rPr>
        <w:t>ร้านค้าที่</w:t>
      </w:r>
      <w:r w:rsidR="005A48DB">
        <w:rPr>
          <w:rFonts w:ascii="TH SarabunPSK" w:eastAsia="Times New Roman" w:hAnsi="TH SarabunPSK" w:cs="TH SarabunPSK" w:hint="cs"/>
          <w:sz w:val="32"/>
          <w:szCs w:val="32"/>
          <w:cs/>
        </w:rPr>
        <w:t>สนใจ</w:t>
      </w:r>
      <w:r w:rsidR="007A2E44">
        <w:rPr>
          <w:rFonts w:ascii="TH SarabunPSK" w:eastAsia="Times New Roman" w:hAnsi="TH SarabunPSK" w:cs="TH SarabunPSK" w:hint="cs"/>
          <w:sz w:val="32"/>
          <w:szCs w:val="32"/>
          <w:cs/>
        </w:rPr>
        <w:t>เข้าร่วมคัดเลือกจะต้องดำเนินการตามข้อกำหนดของโรงเรียนดังนี้</w:t>
      </w:r>
    </w:p>
    <w:p w14:paraId="2FB66430" w14:textId="77777777" w:rsidR="00404239" w:rsidRDefault="00404239" w:rsidP="00404239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้าที่</w:t>
      </w: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กำหนดให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ดเสื้อให้เป็น</w:t>
      </w: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้าโท</w:t>
      </w:r>
      <w:proofErr w:type="spellStart"/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>เร</w:t>
      </w:r>
      <w:proofErr w:type="spellEnd"/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A2E44">
        <w:rPr>
          <w:rFonts w:ascii="TH SarabunPSK" w:eastAsia="Times New Roman" w:hAnsi="TH SarabunPSK" w:cs="TH SarabunPSK"/>
          <w:sz w:val="32"/>
          <w:szCs w:val="32"/>
        </w:rPr>
        <w:t xml:space="preserve">220 </w:t>
      </w: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้น  </w:t>
      </w:r>
    </w:p>
    <w:p w14:paraId="73A1DF4E" w14:textId="77777777" w:rsidR="00404239" w:rsidRDefault="00404239" w:rsidP="00404239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้าที่</w:t>
      </w: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กำหนดให้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ด</w:t>
      </w: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>กางเก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เป็น</w:t>
      </w: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้าวอร</w:t>
      </w:r>
      <w:proofErr w:type="spellStart"/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>์ม</w:t>
      </w:r>
      <w:proofErr w:type="spellEnd"/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A2E44">
        <w:rPr>
          <w:rFonts w:ascii="TH SarabunPSK" w:eastAsia="Times New Roman" w:hAnsi="TH SarabunPSK" w:cs="TH SarabunPSK"/>
          <w:sz w:val="32"/>
          <w:szCs w:val="32"/>
        </w:rPr>
        <w:t>2</w:t>
      </w: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ัดคุณภาพ)</w:t>
      </w: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2DC56806" w14:textId="77777777" w:rsidR="00404239" w:rsidRDefault="00404239" w:rsidP="00404239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>ส่งตัวอย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ื้อ-กางเกงที่ตัดสำเร็จตามแบบที่แนบมา และเนื้อผ้าที่กำหนดจำนวน </w:t>
      </w: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A2E44">
        <w:rPr>
          <w:rFonts w:ascii="TH SarabunPSK" w:eastAsia="Times New Roman" w:hAnsi="TH SarabunPSK" w:cs="TH SarabunPSK"/>
          <w:sz w:val="32"/>
          <w:szCs w:val="32"/>
        </w:rPr>
        <w:t>1</w:t>
      </w:r>
      <w:r w:rsidRPr="007A2E4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ุ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พร้อมกับ</w:t>
      </w:r>
    </w:p>
    <w:p w14:paraId="1872EB00" w14:textId="2A44D5A8" w:rsidR="00404239" w:rsidRPr="00404239" w:rsidRDefault="00404239" w:rsidP="0040423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42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เสนอราคา  (ไม่จำกัดสีอาจใช้ผ้าสีอื่นแทนได้)  </w:t>
      </w:r>
    </w:p>
    <w:p w14:paraId="55A0BCC5" w14:textId="281F1A04" w:rsidR="00617079" w:rsidRPr="00B407DF" w:rsidRDefault="008A1558" w:rsidP="00A93A6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ยื่นแบบเสนอราคา</w:t>
      </w:r>
      <w:r w:rsidR="004042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ตัวอย่าง </w:t>
      </w:r>
      <w:r w:rsidR="00617079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ได้ที่</w:t>
      </w:r>
      <w:r w:rsidR="00093036">
        <w:rPr>
          <w:rFonts w:ascii="TH SarabunPSK" w:eastAsia="Times New Roman" w:hAnsi="TH SarabunPSK" w:cs="TH SarabunPSK" w:hint="cs"/>
          <w:sz w:val="32"/>
          <w:szCs w:val="32"/>
          <w:cs/>
        </w:rPr>
        <w:t>ห้องธุรการ</w:t>
      </w:r>
      <w:r w:rsidR="00617079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เรียนแม่สายประสิทธิ์ศาสตร์ </w:t>
      </w:r>
      <w:r w:rsidR="000C1F37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ตั้งแต่</w:t>
      </w:r>
      <w:r w:rsidR="00A93A6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0C1F37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1 - </w:t>
      </w:r>
      <w:r w:rsidR="000C1F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 </w:t>
      </w:r>
      <w:r w:rsidR="000C1F37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ันวาคม 2565 </w:t>
      </w:r>
      <w:r w:rsidR="00617079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</w:t>
      </w:r>
      <w:r w:rsidR="00AE0FC1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สอบถาม</w:t>
      </w:r>
      <w:r w:rsidR="00093036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ได้ที่</w:t>
      </w:r>
      <w:r w:rsidR="00AE0FC1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3036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r w:rsidR="00932323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วิศรุตา มงคลศิลป์</w:t>
      </w:r>
      <w:r w:rsidR="00617079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ัวหน้างาน</w:t>
      </w:r>
      <w:r w:rsidR="00CD3346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สหกรณ์ร้านค้า</w:t>
      </w:r>
      <w:r w:rsidR="000C1F3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17079" w:rsidRPr="00B407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17079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ทรศัพท์ </w:t>
      </w:r>
      <w:r w:rsidR="004F5D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CD3346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089 - 7563755</w:t>
      </w:r>
      <w:r w:rsidR="00617079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CDFAEDB" w14:textId="3C2CD0B0" w:rsidR="00617079" w:rsidRDefault="00617079" w:rsidP="004E154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าศ ณ วันที่ </w:t>
      </w:r>
      <w:r w:rsidR="00B23E27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ดือน </w:t>
      </w:r>
      <w:r w:rsidR="00B23E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.ศ. 2565</w:t>
      </w:r>
    </w:p>
    <w:p w14:paraId="1AB7A624" w14:textId="126D831B" w:rsidR="00617079" w:rsidRDefault="00617079" w:rsidP="004E154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0E4B55FD" w14:textId="00BC25C4" w:rsidR="00617079" w:rsidRDefault="000A3B58" w:rsidP="004E154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4384" behindDoc="1" locked="0" layoutInCell="1" allowOverlap="1" wp14:anchorId="3205EB64" wp14:editId="005B5CF8">
            <wp:simplePos x="0" y="0"/>
            <wp:positionH relativeFrom="column">
              <wp:posOffset>3588648</wp:posOffset>
            </wp:positionH>
            <wp:positionV relativeFrom="paragraph">
              <wp:posOffset>133985</wp:posOffset>
            </wp:positionV>
            <wp:extent cx="663011" cy="360045"/>
            <wp:effectExtent l="0" t="0" r="3810" b="190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5" cy="36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C89A1" w14:textId="407918E0" w:rsidR="00617079" w:rsidRDefault="00617079" w:rsidP="004E154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ลงชื่อ)......................................................</w:t>
      </w:r>
    </w:p>
    <w:p w14:paraId="7F775706" w14:textId="1B7F6245" w:rsidR="00617079" w:rsidRDefault="00617079" w:rsidP="004E1544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(นายบุญเทพ   พิศวง)</w:t>
      </w:r>
    </w:p>
    <w:p w14:paraId="2CCEAF5D" w14:textId="3A7AA56A" w:rsidR="00617079" w:rsidRDefault="00617079" w:rsidP="004E15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ผู้อำนวยการโรงเรียนแม่สายประสิทธิ์ศาสตร์</w:t>
      </w:r>
    </w:p>
    <w:p w14:paraId="0E28B1B2" w14:textId="4A35B981" w:rsidR="00B23E27" w:rsidRDefault="00B23E27" w:rsidP="004E1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1A5A6A" w14:textId="300B521A" w:rsidR="00B23E27" w:rsidRDefault="00B23E27" w:rsidP="004E1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596EC3" w14:textId="2AFAF4F9" w:rsidR="00B23E27" w:rsidRDefault="00B23E27" w:rsidP="004E1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94CEE4" w14:textId="7FD20A3E" w:rsidR="00B23E27" w:rsidRDefault="00B23E27" w:rsidP="004E1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DFF1D2" w14:textId="254CE486" w:rsidR="00B23E27" w:rsidRDefault="00B23E27" w:rsidP="004E1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E7BD5A" w14:textId="0257E2EA" w:rsidR="00B23E27" w:rsidRDefault="00B23E27" w:rsidP="004E1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A8EDD9" w14:textId="0AD5B3AF" w:rsidR="00B23E27" w:rsidRDefault="00B23E27" w:rsidP="004E1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5AF925" w14:textId="1414DF9A" w:rsidR="00A95A3C" w:rsidRDefault="00A95A3C" w:rsidP="004E1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D2E4A4" w14:textId="77777777" w:rsidR="00A95A3C" w:rsidRDefault="00A95A3C" w:rsidP="004E154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00EB0520" w14:textId="608AF9A0" w:rsidR="00B23E27" w:rsidRDefault="00A95A3C" w:rsidP="004E1544">
      <w:pPr>
        <w:spacing w:after="0"/>
        <w:rPr>
          <w:rFonts w:ascii="TH SarabunPSK" w:hAnsi="TH SarabunPSK" w:cs="TH SarabunPSK"/>
          <w:sz w:val="32"/>
          <w:szCs w:val="32"/>
        </w:rPr>
      </w:pPr>
      <w:r w:rsidRPr="008939E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4E974B36" wp14:editId="5EAAA44D">
            <wp:simplePos x="0" y="0"/>
            <wp:positionH relativeFrom="margin">
              <wp:posOffset>2689860</wp:posOffset>
            </wp:positionH>
            <wp:positionV relativeFrom="margin">
              <wp:posOffset>-327660</wp:posOffset>
            </wp:positionV>
            <wp:extent cx="725805" cy="806450"/>
            <wp:effectExtent l="0" t="0" r="0" b="0"/>
            <wp:wrapSquare wrapText="bothSides"/>
            <wp:docPr id="2" name="Picture 1" descr="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0A2738" w14:textId="77777777" w:rsidR="00A95A3C" w:rsidRDefault="00A95A3C" w:rsidP="00B23E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BC4687" w14:textId="536E1435" w:rsidR="00B23E27" w:rsidRPr="008939E6" w:rsidRDefault="00B23E27" w:rsidP="00B23E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9E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โรงเรียนแม่สายประสิทธิ์ศาสตร์</w:t>
      </w:r>
    </w:p>
    <w:p w14:paraId="12EA7759" w14:textId="2004275B" w:rsidR="00B23E27" w:rsidRPr="008939E6" w:rsidRDefault="00B23E27" w:rsidP="00B23E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9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="002F62C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939E6">
        <w:rPr>
          <w:rFonts w:ascii="TH SarabunPSK" w:hAnsi="TH SarabunPSK" w:cs="TH SarabunPSK" w:hint="cs"/>
          <w:b/>
          <w:bCs/>
          <w:sz w:val="32"/>
          <w:szCs w:val="32"/>
          <w:cs/>
        </w:rPr>
        <w:t>คัดเลือก</w:t>
      </w:r>
      <w:r w:rsidR="002708F1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จำหน่าย</w:t>
      </w:r>
      <w:r w:rsidR="002708F1">
        <w:rPr>
          <w:rFonts w:ascii="TH SarabunPSK" w:hAnsi="TH SarabunPSK" w:cs="TH SarabunPSK" w:hint="cs"/>
          <w:b/>
          <w:bCs/>
          <w:sz w:val="32"/>
          <w:szCs w:val="32"/>
          <w:cs/>
        </w:rPr>
        <w:t>สมุดตร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แม่สายประสิทธิ์ศาสตร์ </w:t>
      </w:r>
    </w:p>
    <w:p w14:paraId="47F13DB0" w14:textId="77777777" w:rsidR="00B23E27" w:rsidRPr="008939E6" w:rsidRDefault="00B23E27" w:rsidP="00B23E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39E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</w:t>
      </w:r>
    </w:p>
    <w:p w14:paraId="0CD87729" w14:textId="6404687A" w:rsidR="00B23E27" w:rsidRDefault="00B23E27" w:rsidP="00B23E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73DB8">
        <w:rPr>
          <w:rFonts w:ascii="TH SarabunPSK" w:hAnsi="TH SarabunPSK" w:cs="TH SarabunPSK" w:hint="cs"/>
          <w:sz w:val="32"/>
          <w:szCs w:val="32"/>
          <w:cs/>
        </w:rPr>
        <w:t>จากการที่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หกรณ์ร้านค้าโรงเรียนแม่สายประสิทธิ์ศาสตร์</w:t>
      </w:r>
      <w:r w:rsidRPr="00316FF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สัญญาซื้อขาย</w:t>
      </w:r>
      <w:r w:rsidR="002708F1">
        <w:rPr>
          <w:rFonts w:ascii="TH SarabunPSK" w:hAnsi="TH SarabunPSK" w:cs="TH SarabunPSK" w:hint="cs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="002708F1">
        <w:rPr>
          <w:rFonts w:ascii="TH SarabunPSK" w:hAnsi="TH SarabunPSK" w:cs="TH SarabunPSK" w:hint="cs"/>
          <w:sz w:val="32"/>
          <w:szCs w:val="32"/>
          <w:cs/>
        </w:rPr>
        <w:t>สมุด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แม่สายประสิทธิ์ศาสตร์ </w:t>
      </w:r>
      <w:r w:rsidR="00673DB8">
        <w:rPr>
          <w:rFonts w:ascii="TH SarabunPSK" w:hAnsi="TH SarabunPSK" w:cs="TH SarabunPSK" w:hint="cs"/>
          <w:sz w:val="32"/>
          <w:szCs w:val="32"/>
          <w:cs/>
        </w:rPr>
        <w:t>ในปีการศึกษา 2565 แล้ว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EE8142A" w14:textId="43FE7F72" w:rsidR="000C1F37" w:rsidRDefault="00B23E27" w:rsidP="005A48DB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ระยะเวลา</w:t>
      </w:r>
      <w:r w:rsidR="00673DB8">
        <w:rPr>
          <w:rFonts w:ascii="TH SarabunPSK" w:hAnsi="TH SarabunPSK" w:cs="TH SarabunPSK" w:hint="cs"/>
          <w:sz w:val="32"/>
          <w:szCs w:val="32"/>
          <w:cs/>
        </w:rPr>
        <w:t>การทำสัญญา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สิ้นสุดแล้ว เพื่อให้การผลิต</w:t>
      </w:r>
      <w:r w:rsidR="002708F1">
        <w:rPr>
          <w:rFonts w:ascii="TH SarabunPSK" w:hAnsi="TH SarabunPSK" w:cs="TH SarabunPSK" w:hint="cs"/>
          <w:sz w:val="32"/>
          <w:szCs w:val="32"/>
          <w:cs/>
        </w:rPr>
        <w:t>สมุดตรา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แม่สาย</w:t>
      </w:r>
      <w:r w:rsidR="000C1F37">
        <w:rPr>
          <w:rFonts w:ascii="TH SarabunPSK" w:hAnsi="TH SarabunPSK" w:cs="TH SarabunPSK" w:hint="cs"/>
          <w:sz w:val="32"/>
          <w:szCs w:val="32"/>
          <w:cs/>
        </w:rPr>
        <w:t>ประสิทธิ์ศาสตร์</w:t>
      </w:r>
    </w:p>
    <w:p w14:paraId="24CF62FF" w14:textId="6A1DF245" w:rsidR="005A48DB" w:rsidRPr="00B407DF" w:rsidRDefault="00B23E27" w:rsidP="005A48D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ไปด้วยความเรียบร้อย</w:t>
      </w:r>
      <w:r w:rsidR="00C238A8">
        <w:rPr>
          <w:rFonts w:ascii="TH SarabunPSK" w:hAnsi="TH SarabunPSK" w:cs="TH SarabunPSK" w:hint="cs"/>
          <w:sz w:val="32"/>
          <w:szCs w:val="32"/>
          <w:cs/>
        </w:rPr>
        <w:t>และเกิดประโยชน์กับทาง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หกรณ์ร้านค้าโรงเรียนแม่สายประสิทธิ์ศาสตร์</w:t>
      </w:r>
      <w:r w:rsidR="005A48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ึงประกาศเพื่อคัดเลือก</w:t>
      </w:r>
      <w:r w:rsidR="002708F1">
        <w:rPr>
          <w:rFonts w:ascii="TH SarabunPSK" w:eastAsia="Times New Roman" w:hAnsi="TH SarabunPSK" w:cs="TH SarabunPSK" w:hint="cs"/>
          <w:sz w:val="32"/>
          <w:szCs w:val="32"/>
          <w:cs/>
        </w:rPr>
        <w:t>บริษั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จะผลิต</w:t>
      </w:r>
      <w:r w:rsidR="002708F1">
        <w:rPr>
          <w:rFonts w:ascii="TH SarabunPSK" w:eastAsia="Times New Roman" w:hAnsi="TH SarabunPSK" w:cs="TH SarabunPSK" w:hint="cs"/>
          <w:sz w:val="32"/>
          <w:szCs w:val="32"/>
          <w:cs/>
        </w:rPr>
        <w:t>สมุด</w:t>
      </w:r>
      <w:r w:rsidR="00673DB8">
        <w:rPr>
          <w:rFonts w:ascii="TH SarabunPSK" w:hAnsi="TH SarabunPSK" w:cs="TH SarabunPSK" w:hint="cs"/>
          <w:sz w:val="32"/>
          <w:szCs w:val="32"/>
          <w:cs/>
        </w:rPr>
        <w:t>ตราโรงเรียนแม่สายประสิทธิ์</w:t>
      </w:r>
      <w:r w:rsidR="005A48DB">
        <w:rPr>
          <w:rFonts w:ascii="TH SarabunPSK" w:hAnsi="TH SarabunPSK" w:cs="TH SarabunPSK" w:hint="cs"/>
          <w:sz w:val="32"/>
          <w:szCs w:val="32"/>
          <w:cs/>
        </w:rPr>
        <w:t>ศาสตร์  โดย</w:t>
      </w:r>
      <w:r w:rsidR="005A48DB">
        <w:rPr>
          <w:rFonts w:ascii="TH SarabunPSK" w:eastAsia="Times New Roman" w:hAnsi="TH SarabunPSK" w:cs="TH SarabunPSK" w:hint="cs"/>
          <w:sz w:val="32"/>
          <w:szCs w:val="32"/>
          <w:cs/>
        </w:rPr>
        <w:t>การคัดเลือกครั้งนี้จะมีระยะเว</w:t>
      </w:r>
      <w:r w:rsidR="000C1F37">
        <w:rPr>
          <w:rFonts w:ascii="TH SarabunPSK" w:eastAsia="Times New Roman" w:hAnsi="TH SarabunPSK" w:cs="TH SarabunPSK" w:hint="cs"/>
          <w:sz w:val="32"/>
          <w:szCs w:val="32"/>
          <w:cs/>
        </w:rPr>
        <w:t>ลาในการดำเนินการ</w:t>
      </w:r>
      <w:r w:rsidR="005A48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ปีการศึกษา  </w:t>
      </w:r>
      <w:r w:rsidR="000C1F37">
        <w:rPr>
          <w:rFonts w:ascii="TH SarabunPSK" w:eastAsia="Times New Roman" w:hAnsi="TH SarabunPSK" w:cs="TH SarabunPSK" w:hint="cs"/>
          <w:sz w:val="32"/>
          <w:szCs w:val="32"/>
          <w:cs/>
        </w:rPr>
        <w:t>บริษัท</w:t>
      </w:r>
      <w:r w:rsidR="005A48DB">
        <w:rPr>
          <w:rFonts w:ascii="TH SarabunPSK" w:eastAsia="Times New Roman" w:hAnsi="TH SarabunPSK" w:cs="TH SarabunPSK" w:hint="cs"/>
          <w:sz w:val="32"/>
          <w:szCs w:val="32"/>
          <w:cs/>
        </w:rPr>
        <w:t>ที่สนใจเข้าร่วมคัดเลือก</w:t>
      </w:r>
      <w:r w:rsidR="005A48DB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สามารถยื่นแบบเสนอราคา</w:t>
      </w:r>
      <w:r w:rsidR="00A218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หลักเกณฑ์และเงื่อนไขที่โรงเรียนกำหนด </w:t>
      </w:r>
      <w:r w:rsidR="005A48DB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ได้ที่</w:t>
      </w:r>
      <w:r w:rsidR="005A48DB">
        <w:rPr>
          <w:rFonts w:ascii="TH SarabunPSK" w:eastAsia="Times New Roman" w:hAnsi="TH SarabunPSK" w:cs="TH SarabunPSK" w:hint="cs"/>
          <w:sz w:val="32"/>
          <w:szCs w:val="32"/>
          <w:cs/>
        </w:rPr>
        <w:t>ห้องธุรการ</w:t>
      </w:r>
      <w:r w:rsidR="005A48DB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รงเรียนแม่สายประสิทธิ์ศาสตร์ </w:t>
      </w:r>
      <w:r w:rsidR="000C1F37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0C1F37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แต่วันที่ 1 - </w:t>
      </w:r>
      <w:r w:rsidR="000C1F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4 </w:t>
      </w:r>
      <w:r w:rsidR="000C1F37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ธันวาคม 2565</w:t>
      </w:r>
      <w:r w:rsidR="000C1F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C1F37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A48DB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หรือ สอบถาม</w:t>
      </w:r>
      <w:r w:rsidR="005A48DB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ได้ที่</w:t>
      </w:r>
      <w:r w:rsidR="005A48DB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A48DB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r w:rsidR="005A48DB" w:rsidRPr="00B407DF">
        <w:rPr>
          <w:rFonts w:ascii="TH SarabunPSK" w:eastAsia="Times New Roman" w:hAnsi="TH SarabunPSK" w:cs="TH SarabunPSK" w:hint="cs"/>
          <w:sz w:val="32"/>
          <w:szCs w:val="32"/>
          <w:cs/>
        </w:rPr>
        <w:t>วิศรุตา มงคลศิลป์ หัวหน้างานสหกรณ์ร้านค้า</w:t>
      </w:r>
      <w:r w:rsidR="000C1F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5A48DB" w:rsidRPr="00B407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ทรศัพท์ 089 - 7563755 </w:t>
      </w:r>
    </w:p>
    <w:p w14:paraId="4315A348" w14:textId="77777777" w:rsidR="005A48DB" w:rsidRDefault="005A48DB" w:rsidP="005A48DB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าศ ณ วัน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ดือน พฤศจิกายน  พ.ศ. 2565</w:t>
      </w:r>
    </w:p>
    <w:p w14:paraId="62ACD8A3" w14:textId="6D7EB7CC" w:rsidR="00B23E27" w:rsidRDefault="00B23E27" w:rsidP="005A48DB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BFFD888" w14:textId="315DED52" w:rsidR="00B23E27" w:rsidRDefault="000A3B58" w:rsidP="00B23E2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1" locked="0" layoutInCell="1" allowOverlap="1" wp14:anchorId="46CA402D" wp14:editId="7F7DCD7D">
            <wp:simplePos x="0" y="0"/>
            <wp:positionH relativeFrom="column">
              <wp:posOffset>3413760</wp:posOffset>
            </wp:positionH>
            <wp:positionV relativeFrom="paragraph">
              <wp:posOffset>73660</wp:posOffset>
            </wp:positionV>
            <wp:extent cx="792480" cy="430204"/>
            <wp:effectExtent l="0" t="0" r="7620" b="825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43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2A1CA" w14:textId="2B94430F" w:rsidR="00B23E27" w:rsidRDefault="00B23E27" w:rsidP="00B23E2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ลงชื่อ)......................................................</w:t>
      </w:r>
    </w:p>
    <w:p w14:paraId="68A587B0" w14:textId="77777777" w:rsidR="00B23E27" w:rsidRDefault="00B23E27" w:rsidP="00B23E2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(นายบุญเทพ   พิศวง)</w:t>
      </w:r>
    </w:p>
    <w:p w14:paraId="31536BD1" w14:textId="77777777" w:rsidR="00B23E27" w:rsidRPr="004E1544" w:rsidRDefault="00B23E27" w:rsidP="00B23E2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ผู้อำนวยการโรงเรียนแม่สายประสิทธิ์ศาสตร์</w:t>
      </w:r>
    </w:p>
    <w:p w14:paraId="5FD38CCF" w14:textId="51CDC06F" w:rsidR="00B23E27" w:rsidRDefault="00B23E27" w:rsidP="004E154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5C36FE" w14:textId="77777777" w:rsidR="00B23E27" w:rsidRPr="004E1544" w:rsidRDefault="00B23E27" w:rsidP="004E1544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B23E27" w:rsidRPr="004E1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137D4"/>
    <w:multiLevelType w:val="hybridMultilevel"/>
    <w:tmpl w:val="C9C89D94"/>
    <w:lvl w:ilvl="0" w:tplc="35266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487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44"/>
    <w:rsid w:val="00053660"/>
    <w:rsid w:val="00066456"/>
    <w:rsid w:val="00093036"/>
    <w:rsid w:val="000A181A"/>
    <w:rsid w:val="000A3B58"/>
    <w:rsid w:val="000C1F37"/>
    <w:rsid w:val="00174718"/>
    <w:rsid w:val="00187800"/>
    <w:rsid w:val="00250A01"/>
    <w:rsid w:val="002708F1"/>
    <w:rsid w:val="002B263D"/>
    <w:rsid w:val="002F62C7"/>
    <w:rsid w:val="00404239"/>
    <w:rsid w:val="004274CB"/>
    <w:rsid w:val="004E1544"/>
    <w:rsid w:val="004F5DA7"/>
    <w:rsid w:val="005A48DB"/>
    <w:rsid w:val="00605495"/>
    <w:rsid w:val="00617079"/>
    <w:rsid w:val="00673DB8"/>
    <w:rsid w:val="00686AEA"/>
    <w:rsid w:val="007A2E44"/>
    <w:rsid w:val="0082122F"/>
    <w:rsid w:val="008939E6"/>
    <w:rsid w:val="008A1558"/>
    <w:rsid w:val="008C123A"/>
    <w:rsid w:val="00932323"/>
    <w:rsid w:val="00945BDF"/>
    <w:rsid w:val="00A21823"/>
    <w:rsid w:val="00A93A6A"/>
    <w:rsid w:val="00A95A3C"/>
    <w:rsid w:val="00AE0FC1"/>
    <w:rsid w:val="00B23E27"/>
    <w:rsid w:val="00B406A7"/>
    <w:rsid w:val="00B407DF"/>
    <w:rsid w:val="00B56A0F"/>
    <w:rsid w:val="00BA07FA"/>
    <w:rsid w:val="00C238A8"/>
    <w:rsid w:val="00CD3346"/>
    <w:rsid w:val="00DC7684"/>
    <w:rsid w:val="00EB4C86"/>
    <w:rsid w:val="00ED0F78"/>
    <w:rsid w:val="00F4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916C"/>
  <w15:chartTrackingRefBased/>
  <w15:docId w15:val="{F72C5A0C-7A96-410D-9500-8F44A51C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D4DA-28FF-483A-981E-AA71100A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ya_121@outlook.com</dc:creator>
  <cp:keywords/>
  <dc:description/>
  <cp:lastModifiedBy>สรศัก ดะคะจัง</cp:lastModifiedBy>
  <cp:revision>11</cp:revision>
  <cp:lastPrinted>2022-01-26T03:56:00Z</cp:lastPrinted>
  <dcterms:created xsi:type="dcterms:W3CDTF">2022-11-30T01:38:00Z</dcterms:created>
  <dcterms:modified xsi:type="dcterms:W3CDTF">2022-11-30T01:49:00Z</dcterms:modified>
</cp:coreProperties>
</file>